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68" w:rsidRDefault="003A3D08">
      <w:r w:rsidRPr="00053635">
        <w:rPr>
          <w:noProof/>
          <w:spacing w:val="30"/>
          <w:sz w:val="36"/>
          <w:szCs w:val="36"/>
          <w:lang w:eastAsia="pl-PL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9983CD" wp14:editId="72623526">
                <wp:simplePos x="0" y="0"/>
                <wp:positionH relativeFrom="column">
                  <wp:posOffset>-176199</wp:posOffset>
                </wp:positionH>
                <wp:positionV relativeFrom="paragraph">
                  <wp:posOffset>251460</wp:posOffset>
                </wp:positionV>
                <wp:extent cx="3526971" cy="546100"/>
                <wp:effectExtent l="0" t="0" r="0" b="635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971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D08" w:rsidRPr="003A3D08" w:rsidRDefault="003A3D08" w:rsidP="003A3D08">
                            <w:pPr>
                              <w:spacing w:after="0" w:line="240" w:lineRule="auto"/>
                              <w:rPr>
                                <w:spacing w:val="26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A3D08">
                              <w:rPr>
                                <w:spacing w:val="26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mularz zgłoszeni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85pt;margin-top:19.8pt;width:277.7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" filled="f" stroked="f">
                <v:textbox>
                  <w:txbxContent>
                    <w:p w:rsidR="003A3D08" w:rsidRPr="003A3D08" w:rsidRDefault="003A3D08" w:rsidP="003A3D08">
                      <w:pPr>
                        <w:spacing w:after="0" w:line="240" w:lineRule="auto"/>
                        <w:rPr>
                          <w:spacing w:val="26"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A3D08">
                        <w:rPr>
                          <w:spacing w:val="26"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rmularz zgłoszeni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4E3829" wp14:editId="2FCD3218">
                <wp:simplePos x="0" y="0"/>
                <wp:positionH relativeFrom="column">
                  <wp:posOffset>-1018548</wp:posOffset>
                </wp:positionH>
                <wp:positionV relativeFrom="paragraph">
                  <wp:posOffset>263987</wp:posOffset>
                </wp:positionV>
                <wp:extent cx="4857750" cy="546265"/>
                <wp:effectExtent l="19050" t="19050" r="38100" b="444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546265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50800">
                          <a:solidFill>
                            <a:schemeClr val="bg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80.2pt;margin-top:20.8pt;width:382.5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" fillcolor="#8db3e2" strokecolor="white [3212]" strokeweight="4pt"/>
            </w:pict>
          </mc:Fallback>
        </mc:AlternateContent>
      </w:r>
      <w:r w:rsidR="00C856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E079B35" wp14:editId="34DA2DF3">
                <wp:simplePos x="0" y="0"/>
                <wp:positionH relativeFrom="column">
                  <wp:posOffset>-935355</wp:posOffset>
                </wp:positionH>
                <wp:positionV relativeFrom="paragraph">
                  <wp:posOffset>-899795</wp:posOffset>
                </wp:positionV>
                <wp:extent cx="7623810" cy="1460500"/>
                <wp:effectExtent l="0" t="0" r="0" b="63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3810" cy="1460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73.65pt;margin-top:-70.85pt;width:600.3pt;height:11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" fillcolor="#fbd4b4 [1305]" stroked="f" strokeweight="2pt"/>
            </w:pict>
          </mc:Fallback>
        </mc:AlternateContent>
      </w:r>
      <w:r w:rsidR="00C85621" w:rsidRPr="00053635">
        <w:rPr>
          <w:noProof/>
          <w:spacing w:val="30"/>
          <w:sz w:val="36"/>
          <w:szCs w:val="36"/>
          <w:lang w:eastAsia="pl-PL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219A1F" wp14:editId="71225EBE">
                <wp:simplePos x="0" y="0"/>
                <wp:positionH relativeFrom="column">
                  <wp:posOffset>-590550</wp:posOffset>
                </wp:positionH>
                <wp:positionV relativeFrom="paragraph">
                  <wp:posOffset>-431165</wp:posOffset>
                </wp:positionV>
                <wp:extent cx="6985000" cy="74803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74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392" w:rsidRPr="00046A6F" w:rsidRDefault="00046A6F" w:rsidP="00046A6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046A6F">
                              <w:rPr>
                                <w:outline/>
                                <w:color w:val="FFFFFF" w:themeColor="background1"/>
                                <w:spacing w:val="3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UROPEJSKIE</w:t>
                            </w:r>
                            <w:r w:rsidR="00375392" w:rsidRPr="00046A6F">
                              <w:rPr>
                                <w:outline/>
                                <w:color w:val="FFFFFF" w:themeColor="background1"/>
                                <w:spacing w:val="3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46A6F">
                              <w:rPr>
                                <w:outline/>
                                <w:color w:val="FFFFFF" w:themeColor="background1"/>
                                <w:spacing w:val="30"/>
                                <w:sz w:val="60"/>
                                <w:szCs w:val="6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NI PRACOD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6.5pt;margin-top:-33.95pt;width:550pt;height:5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" filled="f" stroked="f">
                <v:textbox>
                  <w:txbxContent>
                    <w:p w:rsidR="00375392" w:rsidRPr="00046A6F" w:rsidRDefault="00046A6F" w:rsidP="00046A6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046A6F">
                        <w:rPr>
                          <w:outline/>
                          <w:color w:val="FFFFFF" w:themeColor="background1"/>
                          <w:spacing w:val="3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UROPEJSKIE</w:t>
                      </w:r>
                      <w:r w:rsidR="00375392" w:rsidRPr="00046A6F">
                        <w:rPr>
                          <w:outline/>
                          <w:color w:val="FFFFFF" w:themeColor="background1"/>
                          <w:spacing w:val="3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046A6F">
                        <w:rPr>
                          <w:outline/>
                          <w:color w:val="FFFFFF" w:themeColor="background1"/>
                          <w:spacing w:val="30"/>
                          <w:sz w:val="60"/>
                          <w:szCs w:val="6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NI PRACODAWCÓW</w:t>
                      </w:r>
                    </w:p>
                  </w:txbxContent>
                </v:textbox>
              </v:shape>
            </w:pict>
          </mc:Fallback>
        </mc:AlternateContent>
      </w:r>
    </w:p>
    <w:p w:rsidR="00F52B23" w:rsidRDefault="00F52B23"/>
    <w:p w:rsidR="00375392" w:rsidRDefault="003A3D0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DAFA20" wp14:editId="06BA7465">
                <wp:simplePos x="0" y="0"/>
                <wp:positionH relativeFrom="column">
                  <wp:posOffset>-602615</wp:posOffset>
                </wp:positionH>
                <wp:positionV relativeFrom="paragraph">
                  <wp:posOffset>299530</wp:posOffset>
                </wp:positionV>
                <wp:extent cx="6960235" cy="6162675"/>
                <wp:effectExtent l="19050" t="19050" r="1206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235" cy="6162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8D6" w:rsidRPr="006208D6" w:rsidRDefault="006208D6" w:rsidP="006208D6">
                            <w:pPr>
                              <w:autoSpaceDE w:val="0"/>
                              <w:autoSpaceDN w:val="0"/>
                              <w:adjustRightInd w:val="0"/>
                              <w:spacing w:before="120" w:after="240" w:line="240" w:lineRule="auto"/>
                              <w:jc w:val="both"/>
                            </w:pPr>
                            <w:r w:rsidRPr="00A73BB8">
                              <w:rPr>
                                <w:b/>
                              </w:rPr>
                              <w:t xml:space="preserve">Pouczenie: </w:t>
                            </w:r>
                            <w:r w:rsidRPr="006208D6">
                              <w:t>pracodawca może wybrać konsultację indywidualną w ramach trzech obszarów tematycznych (pkt 4). Wypełniony formularz pracodawca przekazuje elektronicznie lub osobiście zgodnie z poniższymi danymi. Doradca PUP skontaktuje się z pracodawcą w celu ustalenia ostatecznego terminu spotkania.</w:t>
                            </w:r>
                          </w:p>
                          <w:p w:rsidR="003A3D08" w:rsidRPr="004A4EA0" w:rsidRDefault="003A3D08" w:rsidP="003A3D0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120" w:line="240" w:lineRule="auto"/>
                              <w:ind w:left="357" w:hanging="357"/>
                              <w:contextualSpacing w:val="0"/>
                            </w:pPr>
                            <w:r w:rsidRPr="004A4EA0">
                              <w:t xml:space="preserve">Niniejszym </w:t>
                            </w:r>
                            <w:r>
                              <w:t xml:space="preserve">zgłaszam </w:t>
                            </w:r>
                            <w:r w:rsidRPr="004F58D2">
                              <w:rPr>
                                <w:b/>
                              </w:rPr>
                              <w:t>zapotrzebowanie na konsultacje</w:t>
                            </w:r>
                            <w:r>
                              <w:t xml:space="preserve"> z doradcą klienta instytucjonalnego PUP we Włocławku, </w:t>
                            </w:r>
                            <w:r>
                              <w:br/>
                              <w:t>w ramach  „Europejskich Dni Pracodawców</w:t>
                            </w:r>
                            <w:r w:rsidRPr="004A4EA0">
                              <w:t>”</w:t>
                            </w:r>
                            <w:r>
                              <w:t>, trwających w dniach: 5-16 listopada 2018 r.</w:t>
                            </w:r>
                          </w:p>
                          <w:p w:rsidR="003A3D08" w:rsidRPr="004A4EA0" w:rsidRDefault="003A3D08" w:rsidP="003A3D0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Nazwa i</w:t>
                            </w:r>
                            <w:r w:rsidRPr="004A4EA0">
                              <w:t xml:space="preserve"> adres</w:t>
                            </w:r>
                            <w:r>
                              <w:t xml:space="preserve"> </w:t>
                            </w:r>
                            <w:r w:rsidRPr="004A4EA0">
                              <w:t>firmy (instytucji)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45"/>
                              <w:gridCol w:w="851"/>
                              <w:gridCol w:w="3478"/>
                            </w:tblGrid>
                            <w:tr w:rsidR="003A3D08" w:rsidRPr="00527101" w:rsidTr="00F90E11">
                              <w:tc>
                                <w:tcPr>
                                  <w:tcW w:w="6345" w:type="dxa"/>
                                  <w:shd w:val="clear" w:color="auto" w:fill="auto"/>
                                </w:tcPr>
                                <w:p w:rsidR="003A3D08" w:rsidRPr="004A4EA0" w:rsidRDefault="003A3D08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 w:rsidRPr="004A4EA0">
                                    <w:t xml:space="preserve">Nazwa: </w:t>
                                  </w:r>
                                  <w:permStart w:id="1133517233" w:edGrp="everyone"/>
                                  <w:r w:rsidR="006147CB">
                                    <w:t xml:space="preserve"> </w:t>
                                  </w:r>
                                  <w:permEnd w:id="1133517233"/>
                                </w:p>
                              </w:tc>
                              <w:tc>
                                <w:tcPr>
                                  <w:tcW w:w="4329" w:type="dxa"/>
                                  <w:gridSpan w:val="2"/>
                                  <w:shd w:val="clear" w:color="auto" w:fill="auto"/>
                                </w:tcPr>
                                <w:p w:rsidR="003A3D08" w:rsidRPr="004A4EA0" w:rsidRDefault="003A3D08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>
                                    <w:t xml:space="preserve">e-mail: </w:t>
                                  </w:r>
                                  <w:permStart w:id="1200835019" w:edGrp="everyone"/>
                                  <w:permEnd w:id="1200835019"/>
                                </w:p>
                              </w:tc>
                            </w:tr>
                            <w:tr w:rsidR="003A3D08" w:rsidRPr="00527101" w:rsidTr="00F90E11">
                              <w:tc>
                                <w:tcPr>
                                  <w:tcW w:w="7196" w:type="dxa"/>
                                  <w:gridSpan w:val="2"/>
                                  <w:shd w:val="clear" w:color="auto" w:fill="auto"/>
                                </w:tcPr>
                                <w:p w:rsidR="003A3D08" w:rsidRPr="004A4EA0" w:rsidRDefault="003A3D08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>
                                    <w:t xml:space="preserve">Adres </w:t>
                                  </w:r>
                                  <w:r w:rsidRPr="004A4EA0">
                                    <w:t xml:space="preserve">: </w:t>
                                  </w:r>
                                  <w:permStart w:id="1122720455" w:edGrp="everyone"/>
                                  <w:permEnd w:id="1122720455"/>
                                </w:p>
                              </w:tc>
                              <w:tc>
                                <w:tcPr>
                                  <w:tcW w:w="3478" w:type="dxa"/>
                                  <w:shd w:val="clear" w:color="auto" w:fill="auto"/>
                                </w:tcPr>
                                <w:p w:rsidR="003A3D08" w:rsidRPr="004A4EA0" w:rsidRDefault="003A3D08" w:rsidP="00F90E1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>
                                    <w:t xml:space="preserve">Telefon: </w:t>
                                  </w:r>
                                  <w:permStart w:id="812537695" w:edGrp="everyone"/>
                                  <w:r w:rsidR="006147CB">
                                    <w:t xml:space="preserve"> </w:t>
                                  </w:r>
                                  <w:permEnd w:id="812537695"/>
                                </w:p>
                              </w:tc>
                            </w:tr>
                          </w:tbl>
                          <w:p w:rsidR="003A3D08" w:rsidRPr="004A4EA0" w:rsidRDefault="003A3D08" w:rsidP="003A3D0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357" w:hanging="357"/>
                            </w:pPr>
                            <w:r>
                              <w:t>Profil działalności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674"/>
                            </w:tblGrid>
                            <w:tr w:rsidR="003A3D08" w:rsidRPr="004A4EA0" w:rsidTr="00527101">
                              <w:tc>
                                <w:tcPr>
                                  <w:tcW w:w="10674" w:type="dxa"/>
                                  <w:shd w:val="clear" w:color="auto" w:fill="auto"/>
                                </w:tcPr>
                                <w:p w:rsidR="003A3D08" w:rsidRPr="004A4EA0" w:rsidRDefault="003A3D08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permStart w:id="938755818" w:edGrp="everyone"/>
                                  <w:permEnd w:id="938755818"/>
                                </w:p>
                              </w:tc>
                            </w:tr>
                          </w:tbl>
                          <w:p w:rsidR="003A3D08" w:rsidRPr="004A4EA0" w:rsidRDefault="003A3D08" w:rsidP="003A3D0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357" w:hanging="357"/>
                            </w:pPr>
                            <w:r>
                              <w:t>Zapotrzebowanie na konsultacje w ramach (należy zaznaczyć znak X w wybranej pozycji)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86"/>
                              <w:gridCol w:w="425"/>
                            </w:tblGrid>
                            <w:tr w:rsidR="003A3D08" w:rsidRPr="004A4EA0" w:rsidTr="00F14290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3A3D08" w:rsidRPr="004A4EA0" w:rsidRDefault="003A3D08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>
                                    <w:t>Pośrednictwa pracy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3A3D08" w:rsidRPr="004A4EA0" w:rsidRDefault="003A3D08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permStart w:id="2135897271" w:edGrp="everyone"/>
                                  <w:permEnd w:id="2135897271"/>
                                </w:p>
                              </w:tc>
                            </w:tr>
                            <w:tr w:rsidR="003A3D08" w:rsidRPr="004A4EA0" w:rsidTr="00F14290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3A3D08" w:rsidRPr="004A4EA0" w:rsidRDefault="003A3D08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>
                                    <w:t>Poradnictwa zawodowego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3A3D08" w:rsidRPr="004A4EA0" w:rsidRDefault="003A3D08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permStart w:id="1611159953" w:edGrp="everyone"/>
                                  <w:permEnd w:id="1611159953"/>
                                </w:p>
                              </w:tc>
                            </w:tr>
                            <w:tr w:rsidR="003A3D08" w:rsidRPr="004A4EA0" w:rsidTr="00F14290">
                              <w:tc>
                                <w:tcPr>
                                  <w:tcW w:w="4786" w:type="dxa"/>
                                  <w:shd w:val="clear" w:color="auto" w:fill="auto"/>
                                </w:tcPr>
                                <w:p w:rsidR="003A3D08" w:rsidRDefault="003A3D08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>
                                    <w:t>Szkoleń (Krajowego Funduszu Szkoleniowego)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</w:tcPr>
                                <w:p w:rsidR="003A3D08" w:rsidRPr="004A4EA0" w:rsidRDefault="003A3D08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permStart w:id="1220638292" w:edGrp="everyone"/>
                                  <w:permEnd w:id="1220638292"/>
                                </w:p>
                              </w:tc>
                            </w:tr>
                          </w:tbl>
                          <w:p w:rsidR="003A3D08" w:rsidRPr="004A4EA0" w:rsidRDefault="003A3D08" w:rsidP="003A3D0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357" w:hanging="357"/>
                            </w:pPr>
                            <w:r>
                              <w:t>Krótki opis problemów do wyjaśnienia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674"/>
                            </w:tblGrid>
                            <w:tr w:rsidR="003A3D08" w:rsidRPr="004A4EA0" w:rsidTr="00527101">
                              <w:tc>
                                <w:tcPr>
                                  <w:tcW w:w="10674" w:type="dxa"/>
                                  <w:shd w:val="clear" w:color="auto" w:fill="auto"/>
                                </w:tcPr>
                                <w:p w:rsidR="003A3D08" w:rsidRPr="004A4EA0" w:rsidRDefault="003A3D08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permStart w:id="1693459850" w:edGrp="everyone"/>
                                </w:p>
                              </w:tc>
                            </w:tr>
                            <w:tr w:rsidR="003A3D08" w:rsidRPr="004A4EA0" w:rsidTr="00527101">
                              <w:tc>
                                <w:tcPr>
                                  <w:tcW w:w="10674" w:type="dxa"/>
                                  <w:shd w:val="clear" w:color="auto" w:fill="auto"/>
                                </w:tcPr>
                                <w:p w:rsidR="003A3D08" w:rsidRPr="004A4EA0" w:rsidRDefault="003A3D08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3A3D08" w:rsidRPr="004A4EA0" w:rsidTr="00527101">
                              <w:tc>
                                <w:tcPr>
                                  <w:tcW w:w="10674" w:type="dxa"/>
                                  <w:shd w:val="clear" w:color="auto" w:fill="auto"/>
                                </w:tcPr>
                                <w:p w:rsidR="003A3D08" w:rsidRPr="004A4EA0" w:rsidRDefault="003A3D08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3A3D08" w:rsidRPr="004A4EA0" w:rsidTr="00527101">
                              <w:tc>
                                <w:tcPr>
                                  <w:tcW w:w="10674" w:type="dxa"/>
                                  <w:shd w:val="clear" w:color="auto" w:fill="auto"/>
                                </w:tcPr>
                                <w:p w:rsidR="003A3D08" w:rsidRPr="004A4EA0" w:rsidRDefault="003A3D08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 w:rsidR="003A3D08" w:rsidRPr="004A4EA0" w:rsidTr="00527101">
                              <w:tc>
                                <w:tcPr>
                                  <w:tcW w:w="10674" w:type="dxa"/>
                                  <w:shd w:val="clear" w:color="auto" w:fill="auto"/>
                                </w:tcPr>
                                <w:p w:rsidR="003A3D08" w:rsidRPr="004A4EA0" w:rsidRDefault="003A3D08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ermEnd w:id="1693459850"/>
                          <w:p w:rsidR="003A3D08" w:rsidRPr="004A4EA0" w:rsidRDefault="003A3D08" w:rsidP="003A3D0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357" w:hanging="357"/>
                            </w:pPr>
                            <w:r>
                              <w:t>Opcjonalny termin spotkania z doradcą z PUP we Włocławku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7305"/>
                            </w:tblGrid>
                            <w:tr w:rsidR="003A3D08" w:rsidRPr="004A4EA0" w:rsidTr="001616AE">
                              <w:tc>
                                <w:tcPr>
                                  <w:tcW w:w="3369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A3D08" w:rsidRPr="004A4EA0" w:rsidRDefault="003A3D08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>
                                    <w:t xml:space="preserve">Data: </w:t>
                                  </w:r>
                                  <w:permStart w:id="106374386" w:edGrp="everyone"/>
                                  <w:permEnd w:id="106374386"/>
                                </w:p>
                              </w:tc>
                              <w:tc>
                                <w:tcPr>
                                  <w:tcW w:w="73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A3D08" w:rsidRPr="004A4EA0" w:rsidRDefault="003A3D08" w:rsidP="0052710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</w:pPr>
                                  <w:r>
                                    <w:t xml:space="preserve">Imię i nazwisko osoby zgłaszającej: </w:t>
                                  </w:r>
                                  <w:permStart w:id="1309172500" w:edGrp="everyone"/>
                                  <w:permEnd w:id="1309172500"/>
                                </w:p>
                              </w:tc>
                            </w:tr>
                          </w:tbl>
                          <w:p w:rsidR="003A3D08" w:rsidRPr="006208D6" w:rsidRDefault="003A3D08" w:rsidP="003A3D08">
                            <w:pPr>
                              <w:autoSpaceDE w:val="0"/>
                              <w:autoSpaceDN w:val="0"/>
                              <w:adjustRightInd w:val="0"/>
                              <w:spacing w:before="120" w:after="240" w:line="240" w:lineRule="auto"/>
                              <w:rPr>
                                <w:b/>
                              </w:rPr>
                            </w:pPr>
                            <w:r w:rsidRPr="004A4EA0">
                              <w:t xml:space="preserve">Formularz należy przesłać </w:t>
                            </w:r>
                            <w:r w:rsidRPr="006208D6">
                              <w:rPr>
                                <w:b/>
                              </w:rPr>
                              <w:t>max. d</w:t>
                            </w:r>
                            <w:r>
                              <w:rPr>
                                <w:b/>
                              </w:rPr>
                              <w:t>o dnia 12</w:t>
                            </w:r>
                            <w:r w:rsidRPr="004A4EA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istopada</w:t>
                            </w:r>
                            <w:r w:rsidRPr="004A4EA0">
                              <w:rPr>
                                <w:b/>
                              </w:rPr>
                              <w:t xml:space="preserve"> 2018 r.</w:t>
                            </w:r>
                            <w:r w:rsidRPr="004A4EA0">
                              <w:t xml:space="preserve"> </w:t>
                            </w:r>
                            <w:r>
                              <w:t xml:space="preserve">do siedziby PUP lub </w:t>
                            </w:r>
                            <w:r w:rsidRPr="006208D6">
                              <w:rPr>
                                <w:b/>
                              </w:rPr>
                              <w:t>na jeden z poniższych adresów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8"/>
                              <w:gridCol w:w="3497"/>
                              <w:gridCol w:w="3620"/>
                            </w:tblGrid>
                            <w:tr w:rsidR="003A3D08" w:rsidRPr="004A4EA0" w:rsidTr="004678D4">
                              <w:tc>
                                <w:tcPr>
                                  <w:tcW w:w="3496" w:type="dxa"/>
                                  <w:tcBorders>
                                    <w:left w:val="single" w:sz="2" w:space="0" w:color="auto"/>
                                  </w:tcBorders>
                                  <w:shd w:val="clear" w:color="auto" w:fill="auto"/>
                                </w:tcPr>
                                <w:p w:rsidR="003A3D08" w:rsidRPr="004F58D2" w:rsidRDefault="003A3D08" w:rsidP="004A4EA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4F58D2">
                                    <w:rPr>
                                      <w:rFonts w:cs="Arial"/>
                                      <w:b/>
                                    </w:rPr>
                                    <w:t>Pośrednictwo pracy:</w:t>
                                  </w:r>
                                </w:p>
                                <w:p w:rsidR="003A3D08" w:rsidRDefault="006208D6" w:rsidP="004A4EA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  <w:hyperlink r:id="rId7" w:history="1">
                                    <w:r w:rsidR="003A3D08" w:rsidRPr="004A4EA0">
                                      <w:rPr>
                                        <w:rStyle w:val="Hipercze"/>
                                        <w:rFonts w:cs="Arial"/>
                                      </w:rPr>
                                      <w:t>towlpos@praca.gov.pl</w:t>
                                    </w:r>
                                  </w:hyperlink>
                                </w:p>
                                <w:p w:rsidR="003A3D08" w:rsidRPr="004A4EA0" w:rsidRDefault="006208D6" w:rsidP="004A4EA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  <w:hyperlink r:id="rId8" w:history="1">
                                    <w:r w:rsidR="003A3D08" w:rsidRPr="004A4EA0">
                                      <w:rPr>
                                        <w:rStyle w:val="Hipercze"/>
                                        <w:rFonts w:cs="Arial"/>
                                      </w:rPr>
                                      <w:t>pracodawcy@wloclawek.praca.gov.p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left w:val="single" w:sz="2" w:space="0" w:color="auto"/>
                                  </w:tcBorders>
                                  <w:shd w:val="clear" w:color="auto" w:fill="auto"/>
                                </w:tcPr>
                                <w:p w:rsidR="003A3D08" w:rsidRPr="004F58D2" w:rsidRDefault="003A3D08" w:rsidP="004A4EA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4F58D2">
                                    <w:rPr>
                                      <w:rFonts w:cs="Arial"/>
                                      <w:b/>
                                    </w:rPr>
                                    <w:t>Poradnictwo zawodowe:</w:t>
                                  </w:r>
                                </w:p>
                                <w:p w:rsidR="003A3D08" w:rsidRDefault="006208D6" w:rsidP="004A4EA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  <w:hyperlink r:id="rId9" w:history="1">
                                    <w:r w:rsidR="003A3D08" w:rsidRPr="008C1C4B">
                                      <w:rPr>
                                        <w:rStyle w:val="Hipercze"/>
                                        <w:rFonts w:cs="Arial"/>
                                      </w:rPr>
                                      <w:t>alechowicz@wloclawek.praca.gov.pl</w:t>
                                    </w:r>
                                  </w:hyperlink>
                                </w:p>
                                <w:p w:rsidR="003A3D08" w:rsidRPr="004A4EA0" w:rsidRDefault="003A3D08" w:rsidP="004A4EA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left w:val="single" w:sz="2" w:space="0" w:color="auto"/>
                                  </w:tcBorders>
                                  <w:shd w:val="clear" w:color="auto" w:fill="auto"/>
                                </w:tcPr>
                                <w:p w:rsidR="003A3D08" w:rsidRPr="004F58D2" w:rsidRDefault="003A3D08" w:rsidP="004A4EA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4F58D2">
                                    <w:rPr>
                                      <w:b/>
                                    </w:rPr>
                                    <w:t>Szkolenia (KFS):</w:t>
                                  </w:r>
                                </w:p>
                                <w:p w:rsidR="003A3D08" w:rsidRDefault="006208D6" w:rsidP="004A4EA0">
                                  <w:pPr>
                                    <w:spacing w:after="0" w:line="240" w:lineRule="auto"/>
                                    <w:jc w:val="both"/>
                                  </w:pPr>
                                  <w:hyperlink r:id="rId10" w:history="1">
                                    <w:r w:rsidR="003A3D08" w:rsidRPr="008C1C4B">
                                      <w:rPr>
                                        <w:rStyle w:val="Hipercze"/>
                                      </w:rPr>
                                      <w:t>mgrobelniak@wloclawek.praca.gov.pl</w:t>
                                    </w:r>
                                  </w:hyperlink>
                                </w:p>
                                <w:p w:rsidR="003A3D08" w:rsidRDefault="006208D6" w:rsidP="004A4EA0">
                                  <w:pPr>
                                    <w:spacing w:after="0" w:line="240" w:lineRule="auto"/>
                                    <w:jc w:val="both"/>
                                  </w:pPr>
                                  <w:hyperlink r:id="rId11" w:history="1">
                                    <w:r w:rsidR="003A3D08" w:rsidRPr="008C1C4B">
                                      <w:rPr>
                                        <w:rStyle w:val="Hipercze"/>
                                      </w:rPr>
                                      <w:t>zziolkowski@wloclawek.praca.gov.pl</w:t>
                                    </w:r>
                                  </w:hyperlink>
                                </w:p>
                                <w:p w:rsidR="003A3D08" w:rsidRPr="004A4EA0" w:rsidRDefault="003A3D08" w:rsidP="004A4EA0">
                                  <w:pPr>
                                    <w:spacing w:after="0" w:line="240" w:lineRule="auto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3A3D08" w:rsidRPr="004A4EA0" w:rsidRDefault="003A3D08" w:rsidP="003A3D08">
                            <w:pPr>
                              <w:spacing w:before="120" w:after="120" w:line="240" w:lineRule="auto"/>
                            </w:pPr>
                            <w:r>
                              <w:rPr>
                                <w:b/>
                              </w:rPr>
                              <w:t xml:space="preserve">  Zasady</w:t>
                            </w:r>
                            <w:r w:rsidRPr="004A4EA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onsultacji</w:t>
                            </w:r>
                            <w:r w:rsidRPr="004A4EA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są </w:t>
                            </w:r>
                            <w:r w:rsidRPr="004A4EA0">
                              <w:rPr>
                                <w:b/>
                              </w:rPr>
                              <w:t>dostępn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4A4EA0">
                              <w:rPr>
                                <w:b/>
                              </w:rPr>
                              <w:t xml:space="preserve"> n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A4EA0">
                              <w:rPr>
                                <w:b/>
                              </w:rPr>
                              <w:t>stron</w:t>
                            </w:r>
                            <w:r>
                              <w:rPr>
                                <w:b/>
                              </w:rPr>
                              <w:t>ie</w:t>
                            </w:r>
                            <w:r w:rsidRPr="004A4EA0">
                              <w:rPr>
                                <w:b/>
                              </w:rPr>
                              <w:t xml:space="preserve"> internetow</w:t>
                            </w:r>
                            <w:r>
                              <w:rPr>
                                <w:b/>
                              </w:rPr>
                              <w:t>ej:</w:t>
                            </w:r>
                            <w:r w:rsidRPr="004A4EA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hyperlink r:id="rId12" w:history="1">
                              <w:r w:rsidRPr="004A4EA0">
                                <w:rPr>
                                  <w:rStyle w:val="Hipercze"/>
                                  <w:rFonts w:cs="Arial"/>
                                </w:rPr>
                                <w:t>http://wloclawek.praca.gov.pl</w:t>
                              </w:r>
                            </w:hyperlink>
                            <w:r w:rsidRPr="004A4EA0">
                              <w:rPr>
                                <w:rFonts w:cs="Arial"/>
                              </w:rPr>
                              <w:t xml:space="preserve">   </w:t>
                            </w:r>
                            <w:r w:rsidRPr="004A4EA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:rsidR="003A3D08" w:rsidRPr="004A4EA0" w:rsidRDefault="003A3D08" w:rsidP="003A3D0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7.45pt;margin-top:23.6pt;width:548.05pt;height:48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" fillcolor="white [3212]" strokecolor="white [3212]" strokeweight="3pt">
                <v:textbox>
                  <w:txbxContent>
                    <w:p w:rsidR="006208D6" w:rsidRPr="006208D6" w:rsidRDefault="006208D6" w:rsidP="006208D6">
                      <w:pPr>
                        <w:autoSpaceDE w:val="0"/>
                        <w:autoSpaceDN w:val="0"/>
                        <w:adjustRightInd w:val="0"/>
                        <w:spacing w:before="120" w:after="240" w:line="240" w:lineRule="auto"/>
                        <w:jc w:val="both"/>
                      </w:pPr>
                      <w:r w:rsidRPr="00A73BB8">
                        <w:rPr>
                          <w:b/>
                        </w:rPr>
                        <w:t xml:space="preserve">Pouczenie: </w:t>
                      </w:r>
                      <w:r w:rsidRPr="006208D6">
                        <w:t>pracodawca może wybrać konsultację indywidualną w ramach trzech obszarów tematycznych (pkt 4). Wypełniony formularz pracodawca przekazuje elektronicznie lub osobiście zgodnie z poniższymi danymi. Doradca PUP skontaktuje się z pracodawcą w celu ustalenia ostatecznego terminu spotkania.</w:t>
                      </w:r>
                    </w:p>
                    <w:p w:rsidR="003A3D08" w:rsidRPr="004A4EA0" w:rsidRDefault="003A3D08" w:rsidP="003A3D08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120" w:after="120" w:line="240" w:lineRule="auto"/>
                        <w:ind w:left="357" w:hanging="357"/>
                        <w:contextualSpacing w:val="0"/>
                      </w:pPr>
                      <w:r w:rsidRPr="004A4EA0">
                        <w:t xml:space="preserve">Niniejszym </w:t>
                      </w:r>
                      <w:r>
                        <w:t xml:space="preserve">zgłaszam </w:t>
                      </w:r>
                      <w:r w:rsidRPr="004F58D2">
                        <w:rPr>
                          <w:b/>
                        </w:rPr>
                        <w:t>zapotrzebowanie na konsultacje</w:t>
                      </w:r>
                      <w:r>
                        <w:t xml:space="preserve"> z doradcą klienta instytucjonalnego PUP we Włocławku, </w:t>
                      </w:r>
                      <w:r>
                        <w:br/>
                        <w:t>w ramach  „Europejskich Dni Pracodawców</w:t>
                      </w:r>
                      <w:r w:rsidRPr="004A4EA0">
                        <w:t>”</w:t>
                      </w:r>
                      <w:r>
                        <w:t>, trwających w dniach: 5-16 listopada 2018 r.</w:t>
                      </w:r>
                    </w:p>
                    <w:p w:rsidR="003A3D08" w:rsidRPr="004A4EA0" w:rsidRDefault="003A3D08" w:rsidP="003A3D08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>Nazwa i</w:t>
                      </w:r>
                      <w:r w:rsidRPr="004A4EA0">
                        <w:t xml:space="preserve"> adres</w:t>
                      </w:r>
                      <w:r>
                        <w:t xml:space="preserve"> </w:t>
                      </w:r>
                      <w:r w:rsidRPr="004A4EA0">
                        <w:t>firmy (instytucji)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45"/>
                        <w:gridCol w:w="851"/>
                        <w:gridCol w:w="3478"/>
                      </w:tblGrid>
                      <w:tr w:rsidR="003A3D08" w:rsidRPr="00527101" w:rsidTr="00F90E11">
                        <w:tc>
                          <w:tcPr>
                            <w:tcW w:w="6345" w:type="dxa"/>
                            <w:shd w:val="clear" w:color="auto" w:fill="auto"/>
                          </w:tcPr>
                          <w:p w:rsidR="003A3D08" w:rsidRPr="004A4EA0" w:rsidRDefault="003A3D08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4A4EA0">
                              <w:t xml:space="preserve">Nazwa: </w:t>
                            </w:r>
                            <w:permStart w:id="1133517233" w:edGrp="everyone"/>
                            <w:r w:rsidR="006147CB">
                              <w:t xml:space="preserve"> </w:t>
                            </w:r>
                            <w:permEnd w:id="1133517233"/>
                          </w:p>
                        </w:tc>
                        <w:tc>
                          <w:tcPr>
                            <w:tcW w:w="4329" w:type="dxa"/>
                            <w:gridSpan w:val="2"/>
                            <w:shd w:val="clear" w:color="auto" w:fill="auto"/>
                          </w:tcPr>
                          <w:p w:rsidR="003A3D08" w:rsidRPr="004A4EA0" w:rsidRDefault="003A3D08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 xml:space="preserve">e-mail: </w:t>
                            </w:r>
                            <w:permStart w:id="1200835019" w:edGrp="everyone"/>
                            <w:permEnd w:id="1200835019"/>
                          </w:p>
                        </w:tc>
                      </w:tr>
                      <w:tr w:rsidR="003A3D08" w:rsidRPr="00527101" w:rsidTr="00F90E11">
                        <w:tc>
                          <w:tcPr>
                            <w:tcW w:w="7196" w:type="dxa"/>
                            <w:gridSpan w:val="2"/>
                            <w:shd w:val="clear" w:color="auto" w:fill="auto"/>
                          </w:tcPr>
                          <w:p w:rsidR="003A3D08" w:rsidRPr="004A4EA0" w:rsidRDefault="003A3D08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 xml:space="preserve">Adres </w:t>
                            </w:r>
                            <w:r w:rsidRPr="004A4EA0">
                              <w:t xml:space="preserve">: </w:t>
                            </w:r>
                            <w:permStart w:id="1122720455" w:edGrp="everyone"/>
                            <w:permEnd w:id="1122720455"/>
                          </w:p>
                        </w:tc>
                        <w:tc>
                          <w:tcPr>
                            <w:tcW w:w="3478" w:type="dxa"/>
                            <w:shd w:val="clear" w:color="auto" w:fill="auto"/>
                          </w:tcPr>
                          <w:p w:rsidR="003A3D08" w:rsidRPr="004A4EA0" w:rsidRDefault="003A3D08" w:rsidP="00F90E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 xml:space="preserve">Telefon: </w:t>
                            </w:r>
                            <w:permStart w:id="812537695" w:edGrp="everyone"/>
                            <w:r w:rsidR="006147CB">
                              <w:t xml:space="preserve"> </w:t>
                            </w:r>
                            <w:permEnd w:id="812537695"/>
                          </w:p>
                        </w:tc>
                      </w:tr>
                    </w:tbl>
                    <w:p w:rsidR="003A3D08" w:rsidRPr="004A4EA0" w:rsidRDefault="003A3D08" w:rsidP="003A3D08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357" w:hanging="357"/>
                      </w:pPr>
                      <w:r>
                        <w:t>Profil działalności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674"/>
                      </w:tblGrid>
                      <w:tr w:rsidR="003A3D08" w:rsidRPr="004A4EA0" w:rsidTr="00527101">
                        <w:tc>
                          <w:tcPr>
                            <w:tcW w:w="10674" w:type="dxa"/>
                            <w:shd w:val="clear" w:color="auto" w:fill="auto"/>
                          </w:tcPr>
                          <w:p w:rsidR="003A3D08" w:rsidRPr="004A4EA0" w:rsidRDefault="003A3D08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permStart w:id="938755818" w:edGrp="everyone"/>
                            <w:permEnd w:id="938755818"/>
                          </w:p>
                        </w:tc>
                      </w:tr>
                    </w:tbl>
                    <w:p w:rsidR="003A3D08" w:rsidRPr="004A4EA0" w:rsidRDefault="003A3D08" w:rsidP="003A3D08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357" w:hanging="357"/>
                      </w:pPr>
                      <w:r>
                        <w:t>Zapotrzebowanie na konsultacje w ramach (należy zaznaczyć znak X w wybranej pozycji):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86"/>
                        <w:gridCol w:w="425"/>
                      </w:tblGrid>
                      <w:tr w:rsidR="003A3D08" w:rsidRPr="004A4EA0" w:rsidTr="00F14290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3A3D08" w:rsidRPr="004A4EA0" w:rsidRDefault="003A3D08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Pośrednictwa pracy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3A3D08" w:rsidRPr="004A4EA0" w:rsidRDefault="003A3D08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permStart w:id="2135897271" w:edGrp="everyone"/>
                            <w:permEnd w:id="2135897271"/>
                          </w:p>
                        </w:tc>
                      </w:tr>
                      <w:tr w:rsidR="003A3D08" w:rsidRPr="004A4EA0" w:rsidTr="00F14290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3A3D08" w:rsidRPr="004A4EA0" w:rsidRDefault="003A3D08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Poradnictwa zawodowego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3A3D08" w:rsidRPr="004A4EA0" w:rsidRDefault="003A3D08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permStart w:id="1611159953" w:edGrp="everyone"/>
                            <w:permEnd w:id="1611159953"/>
                          </w:p>
                        </w:tc>
                      </w:tr>
                      <w:tr w:rsidR="003A3D08" w:rsidRPr="004A4EA0" w:rsidTr="00F14290">
                        <w:tc>
                          <w:tcPr>
                            <w:tcW w:w="4786" w:type="dxa"/>
                            <w:shd w:val="clear" w:color="auto" w:fill="auto"/>
                          </w:tcPr>
                          <w:p w:rsidR="003A3D08" w:rsidRDefault="003A3D08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>Szkoleń (Krajowego Funduszu Szkoleniowego)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</w:tcPr>
                          <w:p w:rsidR="003A3D08" w:rsidRPr="004A4EA0" w:rsidRDefault="003A3D08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permStart w:id="1220638292" w:edGrp="everyone"/>
                            <w:permEnd w:id="1220638292"/>
                          </w:p>
                        </w:tc>
                      </w:tr>
                    </w:tbl>
                    <w:p w:rsidR="003A3D08" w:rsidRPr="004A4EA0" w:rsidRDefault="003A3D08" w:rsidP="003A3D08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357" w:hanging="357"/>
                      </w:pPr>
                      <w:r>
                        <w:t>Krótki opis problemów do wyjaśnienia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674"/>
                      </w:tblGrid>
                      <w:tr w:rsidR="003A3D08" w:rsidRPr="004A4EA0" w:rsidTr="00527101">
                        <w:tc>
                          <w:tcPr>
                            <w:tcW w:w="10674" w:type="dxa"/>
                            <w:shd w:val="clear" w:color="auto" w:fill="auto"/>
                          </w:tcPr>
                          <w:p w:rsidR="003A3D08" w:rsidRPr="004A4EA0" w:rsidRDefault="003A3D08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permStart w:id="1693459850" w:edGrp="everyone"/>
                          </w:p>
                        </w:tc>
                      </w:tr>
                      <w:tr w:rsidR="003A3D08" w:rsidRPr="004A4EA0" w:rsidTr="00527101">
                        <w:tc>
                          <w:tcPr>
                            <w:tcW w:w="10674" w:type="dxa"/>
                            <w:shd w:val="clear" w:color="auto" w:fill="auto"/>
                          </w:tcPr>
                          <w:p w:rsidR="003A3D08" w:rsidRPr="004A4EA0" w:rsidRDefault="003A3D08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c>
                      </w:tr>
                      <w:tr w:rsidR="003A3D08" w:rsidRPr="004A4EA0" w:rsidTr="00527101">
                        <w:tc>
                          <w:tcPr>
                            <w:tcW w:w="10674" w:type="dxa"/>
                            <w:shd w:val="clear" w:color="auto" w:fill="auto"/>
                          </w:tcPr>
                          <w:p w:rsidR="003A3D08" w:rsidRPr="004A4EA0" w:rsidRDefault="003A3D08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c>
                      </w:tr>
                      <w:tr w:rsidR="003A3D08" w:rsidRPr="004A4EA0" w:rsidTr="00527101">
                        <w:tc>
                          <w:tcPr>
                            <w:tcW w:w="10674" w:type="dxa"/>
                            <w:shd w:val="clear" w:color="auto" w:fill="auto"/>
                          </w:tcPr>
                          <w:p w:rsidR="003A3D08" w:rsidRPr="004A4EA0" w:rsidRDefault="003A3D08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c>
                      </w:tr>
                      <w:tr w:rsidR="003A3D08" w:rsidRPr="004A4EA0" w:rsidTr="00527101">
                        <w:tc>
                          <w:tcPr>
                            <w:tcW w:w="10674" w:type="dxa"/>
                            <w:shd w:val="clear" w:color="auto" w:fill="auto"/>
                          </w:tcPr>
                          <w:p w:rsidR="003A3D08" w:rsidRPr="004A4EA0" w:rsidRDefault="003A3D08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ermEnd w:id="1693459850"/>
                    <w:p w:rsidR="003A3D08" w:rsidRPr="004A4EA0" w:rsidRDefault="003A3D08" w:rsidP="003A3D08">
                      <w:pPr>
                        <w:pStyle w:val="Akapitzlist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357" w:hanging="357"/>
                      </w:pPr>
                      <w:r>
                        <w:t>Opcjonalny termin spotkania z doradcą z PUP we Włocławku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7305"/>
                      </w:tblGrid>
                      <w:tr w:rsidR="003A3D08" w:rsidRPr="004A4EA0" w:rsidTr="001616AE">
                        <w:tc>
                          <w:tcPr>
                            <w:tcW w:w="3369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A3D08" w:rsidRPr="004A4EA0" w:rsidRDefault="003A3D08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 xml:space="preserve">Data: </w:t>
                            </w:r>
                            <w:permStart w:id="106374386" w:edGrp="everyone"/>
                            <w:permEnd w:id="106374386"/>
                          </w:p>
                        </w:tc>
                        <w:tc>
                          <w:tcPr>
                            <w:tcW w:w="73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A3D08" w:rsidRPr="004A4EA0" w:rsidRDefault="003A3D08" w:rsidP="005271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 xml:space="preserve">Imię i nazwisko osoby zgłaszającej: </w:t>
                            </w:r>
                            <w:permStart w:id="1309172500" w:edGrp="everyone"/>
                            <w:permEnd w:id="1309172500"/>
                          </w:p>
                        </w:tc>
                      </w:tr>
                    </w:tbl>
                    <w:p w:rsidR="003A3D08" w:rsidRPr="006208D6" w:rsidRDefault="003A3D08" w:rsidP="003A3D08">
                      <w:pPr>
                        <w:autoSpaceDE w:val="0"/>
                        <w:autoSpaceDN w:val="0"/>
                        <w:adjustRightInd w:val="0"/>
                        <w:spacing w:before="120" w:after="240" w:line="240" w:lineRule="auto"/>
                        <w:rPr>
                          <w:b/>
                        </w:rPr>
                      </w:pPr>
                      <w:r w:rsidRPr="004A4EA0">
                        <w:t xml:space="preserve">Formularz należy przesłać </w:t>
                      </w:r>
                      <w:r w:rsidRPr="006208D6">
                        <w:rPr>
                          <w:b/>
                        </w:rPr>
                        <w:t>max. d</w:t>
                      </w:r>
                      <w:r>
                        <w:rPr>
                          <w:b/>
                        </w:rPr>
                        <w:t>o dnia 12</w:t>
                      </w:r>
                      <w:r w:rsidRPr="004A4EA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listopada</w:t>
                      </w:r>
                      <w:r w:rsidRPr="004A4EA0">
                        <w:rPr>
                          <w:b/>
                        </w:rPr>
                        <w:t xml:space="preserve"> 2018 r.</w:t>
                      </w:r>
                      <w:r w:rsidRPr="004A4EA0">
                        <w:t xml:space="preserve"> </w:t>
                      </w:r>
                      <w:r>
                        <w:t xml:space="preserve">do siedziby PUP lub </w:t>
                      </w:r>
                      <w:r w:rsidRPr="006208D6">
                        <w:rPr>
                          <w:b/>
                        </w:rPr>
                        <w:t>na jeden z poniższych adresów:</w:t>
                      </w:r>
                    </w:p>
                    <w:tbl>
                      <w:tblPr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578"/>
                        <w:gridCol w:w="3497"/>
                        <w:gridCol w:w="3620"/>
                      </w:tblGrid>
                      <w:tr w:rsidR="003A3D08" w:rsidRPr="004A4EA0" w:rsidTr="004678D4">
                        <w:tc>
                          <w:tcPr>
                            <w:tcW w:w="3496" w:type="dxa"/>
                            <w:tcBorders>
                              <w:left w:val="single" w:sz="2" w:space="0" w:color="auto"/>
                            </w:tcBorders>
                            <w:shd w:val="clear" w:color="auto" w:fill="auto"/>
                          </w:tcPr>
                          <w:p w:rsidR="003A3D08" w:rsidRPr="004F58D2" w:rsidRDefault="003A3D08" w:rsidP="004A4EA0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 w:rsidRPr="004F58D2">
                              <w:rPr>
                                <w:rFonts w:cs="Arial"/>
                                <w:b/>
                              </w:rPr>
                              <w:t>Pośrednictwo pracy:</w:t>
                            </w:r>
                          </w:p>
                          <w:p w:rsidR="003A3D08" w:rsidRDefault="006208D6" w:rsidP="004A4EA0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hyperlink r:id="rId13" w:history="1">
                              <w:r w:rsidR="003A3D08" w:rsidRPr="004A4EA0">
                                <w:rPr>
                                  <w:rStyle w:val="Hipercze"/>
                                  <w:rFonts w:cs="Arial"/>
                                </w:rPr>
                                <w:t>towlpos@praca.gov.pl</w:t>
                              </w:r>
                            </w:hyperlink>
                          </w:p>
                          <w:p w:rsidR="003A3D08" w:rsidRPr="004A4EA0" w:rsidRDefault="006208D6" w:rsidP="004A4EA0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hyperlink r:id="rId14" w:history="1">
                              <w:r w:rsidR="003A3D08" w:rsidRPr="004A4EA0">
                                <w:rPr>
                                  <w:rStyle w:val="Hipercze"/>
                                  <w:rFonts w:cs="Arial"/>
                                </w:rPr>
                                <w:t>pracodawcy@wloclawek.praca.gov.pl</w:t>
                              </w:r>
                            </w:hyperlink>
                          </w:p>
                        </w:tc>
                        <w:tc>
                          <w:tcPr>
                            <w:tcW w:w="3497" w:type="dxa"/>
                            <w:tcBorders>
                              <w:left w:val="single" w:sz="2" w:space="0" w:color="auto"/>
                            </w:tcBorders>
                            <w:shd w:val="clear" w:color="auto" w:fill="auto"/>
                          </w:tcPr>
                          <w:p w:rsidR="003A3D08" w:rsidRPr="004F58D2" w:rsidRDefault="003A3D08" w:rsidP="004A4EA0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 w:rsidRPr="004F58D2">
                              <w:rPr>
                                <w:rFonts w:cs="Arial"/>
                                <w:b/>
                              </w:rPr>
                              <w:t>Poradnictwo zawodowe:</w:t>
                            </w:r>
                          </w:p>
                          <w:p w:rsidR="003A3D08" w:rsidRDefault="006208D6" w:rsidP="004A4EA0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hyperlink r:id="rId15" w:history="1">
                              <w:r w:rsidR="003A3D08" w:rsidRPr="008C1C4B">
                                <w:rPr>
                                  <w:rStyle w:val="Hipercze"/>
                                  <w:rFonts w:cs="Arial"/>
                                </w:rPr>
                                <w:t>alechowicz@wloclawek.praca.gov.pl</w:t>
                              </w:r>
                            </w:hyperlink>
                          </w:p>
                          <w:p w:rsidR="003A3D08" w:rsidRPr="004A4EA0" w:rsidRDefault="003A3D08" w:rsidP="004A4EA0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3497" w:type="dxa"/>
                            <w:tcBorders>
                              <w:left w:val="single" w:sz="2" w:space="0" w:color="auto"/>
                            </w:tcBorders>
                            <w:shd w:val="clear" w:color="auto" w:fill="auto"/>
                          </w:tcPr>
                          <w:p w:rsidR="003A3D08" w:rsidRPr="004F58D2" w:rsidRDefault="003A3D08" w:rsidP="004A4EA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4F58D2">
                              <w:rPr>
                                <w:b/>
                              </w:rPr>
                              <w:t>Szkolenia (KFS):</w:t>
                            </w:r>
                          </w:p>
                          <w:p w:rsidR="003A3D08" w:rsidRDefault="006208D6" w:rsidP="004A4EA0">
                            <w:pPr>
                              <w:spacing w:after="0" w:line="240" w:lineRule="auto"/>
                              <w:jc w:val="both"/>
                            </w:pPr>
                            <w:hyperlink r:id="rId16" w:history="1">
                              <w:r w:rsidR="003A3D08" w:rsidRPr="008C1C4B">
                                <w:rPr>
                                  <w:rStyle w:val="Hipercze"/>
                                </w:rPr>
                                <w:t>mgrobelniak@wloclawek.praca.gov.pl</w:t>
                              </w:r>
                            </w:hyperlink>
                          </w:p>
                          <w:p w:rsidR="003A3D08" w:rsidRDefault="006208D6" w:rsidP="004A4EA0">
                            <w:pPr>
                              <w:spacing w:after="0" w:line="240" w:lineRule="auto"/>
                              <w:jc w:val="both"/>
                            </w:pPr>
                            <w:hyperlink r:id="rId17" w:history="1">
                              <w:r w:rsidR="003A3D08" w:rsidRPr="008C1C4B">
                                <w:rPr>
                                  <w:rStyle w:val="Hipercze"/>
                                </w:rPr>
                                <w:t>zziolkowski@wloclawek.praca.gov.pl</w:t>
                              </w:r>
                            </w:hyperlink>
                          </w:p>
                          <w:p w:rsidR="003A3D08" w:rsidRPr="004A4EA0" w:rsidRDefault="003A3D08" w:rsidP="004A4EA0">
                            <w:pPr>
                              <w:spacing w:after="0" w:line="240" w:lineRule="auto"/>
                              <w:jc w:val="both"/>
                            </w:pPr>
                          </w:p>
                        </w:tc>
                      </w:tr>
                    </w:tbl>
                    <w:p w:rsidR="003A3D08" w:rsidRPr="004A4EA0" w:rsidRDefault="003A3D08" w:rsidP="003A3D08">
                      <w:pPr>
                        <w:spacing w:before="120" w:after="120" w:line="240" w:lineRule="auto"/>
                      </w:pPr>
                      <w:r>
                        <w:rPr>
                          <w:b/>
                        </w:rPr>
                        <w:t xml:space="preserve">  Zasady</w:t>
                      </w:r>
                      <w:r w:rsidRPr="004A4EA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konsultacji</w:t>
                      </w:r>
                      <w:r w:rsidRPr="004A4EA0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są </w:t>
                      </w:r>
                      <w:r w:rsidRPr="004A4EA0">
                        <w:rPr>
                          <w:b/>
                        </w:rPr>
                        <w:t>dostępn</w:t>
                      </w:r>
                      <w:r>
                        <w:rPr>
                          <w:b/>
                        </w:rPr>
                        <w:t>e</w:t>
                      </w:r>
                      <w:r w:rsidRPr="004A4EA0">
                        <w:rPr>
                          <w:b/>
                        </w:rPr>
                        <w:t xml:space="preserve"> n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A4EA0">
                        <w:rPr>
                          <w:b/>
                        </w:rPr>
                        <w:t>stron</w:t>
                      </w:r>
                      <w:r>
                        <w:rPr>
                          <w:b/>
                        </w:rPr>
                        <w:t>ie</w:t>
                      </w:r>
                      <w:r w:rsidRPr="004A4EA0">
                        <w:rPr>
                          <w:b/>
                        </w:rPr>
                        <w:t xml:space="preserve"> internetow</w:t>
                      </w:r>
                      <w:r>
                        <w:rPr>
                          <w:b/>
                        </w:rPr>
                        <w:t>ej:</w:t>
                      </w:r>
                      <w:r w:rsidRPr="004A4EA0">
                        <w:rPr>
                          <w:b/>
                        </w:rPr>
                        <w:t xml:space="preserve"> </w:t>
                      </w:r>
                      <w:r>
                        <w:t xml:space="preserve">  </w:t>
                      </w:r>
                      <w:hyperlink r:id="rId18" w:history="1">
                        <w:r w:rsidRPr="004A4EA0">
                          <w:rPr>
                            <w:rStyle w:val="Hipercze"/>
                            <w:rFonts w:cs="Arial"/>
                          </w:rPr>
                          <w:t>http://wloclawek.praca.gov.pl</w:t>
                        </w:r>
                      </w:hyperlink>
                      <w:r w:rsidRPr="004A4EA0">
                        <w:rPr>
                          <w:rFonts w:cs="Arial"/>
                        </w:rPr>
                        <w:t xml:space="preserve">   </w:t>
                      </w:r>
                      <w:r w:rsidRPr="004A4EA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:rsidR="003A3D08" w:rsidRPr="004A4EA0" w:rsidRDefault="003A3D08" w:rsidP="003A3D0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52B23" w:rsidRDefault="00F52B23" w:rsidP="00C60230">
      <w:pPr>
        <w:spacing w:after="120" w:line="240" w:lineRule="auto"/>
        <w:rPr>
          <w:rFonts w:ascii="Calibri" w:hAnsi="Calibri"/>
          <w:color w:val="1F497D"/>
          <w:sz w:val="18"/>
          <w:szCs w:val="18"/>
        </w:rPr>
      </w:pPr>
    </w:p>
    <w:p w:rsidR="005333B7" w:rsidRDefault="005333B7" w:rsidP="00C60230">
      <w:pPr>
        <w:spacing w:after="120" w:line="240" w:lineRule="auto"/>
        <w:rPr>
          <w:rFonts w:ascii="Calibri" w:hAnsi="Calibri"/>
          <w:color w:val="1F497D"/>
          <w:sz w:val="18"/>
          <w:szCs w:val="18"/>
        </w:rPr>
      </w:pPr>
    </w:p>
    <w:p w:rsidR="005333B7" w:rsidRDefault="005333B7" w:rsidP="00C60230">
      <w:pPr>
        <w:spacing w:after="120" w:line="240" w:lineRule="auto"/>
        <w:rPr>
          <w:rFonts w:ascii="Calibri" w:hAnsi="Calibri"/>
          <w:color w:val="1F497D"/>
          <w:sz w:val="18"/>
          <w:szCs w:val="18"/>
        </w:rPr>
      </w:pPr>
      <w:bookmarkStart w:id="0" w:name="_GoBack"/>
      <w:bookmarkEnd w:id="0"/>
    </w:p>
    <w:p w:rsidR="005333B7" w:rsidRDefault="005333B7" w:rsidP="00C60230">
      <w:pPr>
        <w:spacing w:after="120" w:line="240" w:lineRule="auto"/>
        <w:rPr>
          <w:rFonts w:ascii="Calibri" w:hAnsi="Calibri"/>
          <w:color w:val="1F497D"/>
          <w:sz w:val="18"/>
          <w:szCs w:val="18"/>
        </w:rPr>
      </w:pPr>
    </w:p>
    <w:p w:rsidR="005333B7" w:rsidRDefault="005333B7" w:rsidP="00C60230">
      <w:pPr>
        <w:spacing w:after="120" w:line="240" w:lineRule="auto"/>
        <w:rPr>
          <w:rFonts w:ascii="Calibri" w:hAnsi="Calibri"/>
          <w:color w:val="1F497D"/>
          <w:sz w:val="18"/>
          <w:szCs w:val="18"/>
        </w:rPr>
      </w:pPr>
    </w:p>
    <w:p w:rsidR="005333B7" w:rsidRDefault="005333B7" w:rsidP="00C60230">
      <w:pPr>
        <w:spacing w:after="120" w:line="240" w:lineRule="auto"/>
        <w:rPr>
          <w:rFonts w:ascii="Calibri" w:hAnsi="Calibri"/>
          <w:color w:val="1F497D"/>
          <w:sz w:val="18"/>
          <w:szCs w:val="18"/>
        </w:rPr>
      </w:pPr>
    </w:p>
    <w:p w:rsidR="005333B7" w:rsidRDefault="005333B7" w:rsidP="00C60230">
      <w:pPr>
        <w:spacing w:after="120" w:line="240" w:lineRule="auto"/>
        <w:rPr>
          <w:rFonts w:ascii="Calibri" w:hAnsi="Calibri"/>
          <w:color w:val="1F497D"/>
          <w:sz w:val="18"/>
          <w:szCs w:val="18"/>
        </w:rPr>
      </w:pPr>
    </w:p>
    <w:p w:rsidR="005333B7" w:rsidRPr="005333B7" w:rsidRDefault="006208D6" w:rsidP="00C60230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7.45pt;margin-top:365.25pt;width:541.65pt;height:107.35pt;z-index:251659264;mso-position-horizontal-relative:text;mso-position-vertical-relative:text">
            <v:imagedata r:id="rId19" o:title=""/>
            <w10:wrap type="square"/>
          </v:shape>
          <o:OLEObject Type="Embed" ProgID="CorelPHOTOPAINTSE.Image.18" ShapeID="_x0000_s1027" DrawAspect="Content" ObjectID="_1601727511" r:id="rId20"/>
        </w:pict>
      </w:r>
      <w:r>
        <w:rPr>
          <w:noProof/>
          <w:sz w:val="18"/>
          <w:szCs w:val="18"/>
          <w:lang w:eastAsia="pl-PL"/>
        </w:rPr>
        <w:pict>
          <v:shape id="_x0000_s1028" type="#_x0000_t75" style="position:absolute;margin-left:13.3pt;margin-top:500pt;width:1in;height:43.15pt;z-index:251663360;mso-position-horizontal-relative:text;mso-position-vertical-relative:text" o:allowincell="f">
            <v:imagedata r:id="rId21" o:title=""/>
            <w10:wrap type="topAndBottom"/>
          </v:shape>
          <o:OLEObject Type="Embed" ProgID="PBrush" ShapeID="_x0000_s1028" DrawAspect="Content" ObjectID="_1601727512" r:id="rId22"/>
        </w:pict>
      </w:r>
      <w:r w:rsidR="003A3D08" w:rsidRPr="005333B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39" behindDoc="0" locked="0" layoutInCell="0" allowOverlap="1" wp14:anchorId="29FE7510" wp14:editId="21DDBAE2">
                <wp:simplePos x="0" y="0"/>
                <wp:positionH relativeFrom="column">
                  <wp:posOffset>-932625</wp:posOffset>
                </wp:positionH>
                <wp:positionV relativeFrom="paragraph">
                  <wp:posOffset>6033135</wp:posOffset>
                </wp:positionV>
                <wp:extent cx="7623175" cy="1287145"/>
                <wp:effectExtent l="0" t="0" r="0" b="825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3175" cy="12871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392" w:rsidRDefault="00375392" w:rsidP="00375392">
                            <w:pPr>
                              <w:pStyle w:val="Nagwek3"/>
                              <w:ind w:left="3540" w:firstLine="708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046A6F" w:rsidRDefault="00046A6F" w:rsidP="00082AE0">
                            <w:pPr>
                              <w:pStyle w:val="Nagwek3"/>
                              <w:ind w:left="2832" w:firstLine="708"/>
                              <w:rPr>
                                <w:rFonts w:ascii="Calibri" w:hAnsi="Calibri"/>
                                <w:color w:val="1F497D" w:themeColor="text2"/>
                                <w:sz w:val="20"/>
                              </w:rPr>
                            </w:pPr>
                          </w:p>
                          <w:p w:rsidR="00375392" w:rsidRPr="00082AE0" w:rsidRDefault="00375392" w:rsidP="00082AE0">
                            <w:pPr>
                              <w:pStyle w:val="Nagwek3"/>
                              <w:ind w:left="2832" w:firstLine="708"/>
                              <w:rPr>
                                <w:rFonts w:ascii="Calibri" w:hAnsi="Calibri"/>
                                <w:color w:val="1F497D" w:themeColor="text2"/>
                                <w:sz w:val="20"/>
                              </w:rPr>
                            </w:pPr>
                            <w:r w:rsidRPr="00082AE0">
                              <w:rPr>
                                <w:rFonts w:ascii="Calibri" w:hAnsi="Calibri"/>
                                <w:color w:val="1F497D" w:themeColor="text2"/>
                                <w:sz w:val="20"/>
                              </w:rPr>
                              <w:t xml:space="preserve">Powiatowy Urząd Pracy we Włocławku, ul. Kapitulna 24, 87-800 Włocławek </w:t>
                            </w:r>
                          </w:p>
                          <w:p w:rsidR="00375392" w:rsidRPr="00082AE0" w:rsidRDefault="00375392" w:rsidP="00082AE0">
                            <w:pPr>
                              <w:pStyle w:val="Nagwek3"/>
                              <w:ind w:left="2832" w:firstLine="708"/>
                              <w:rPr>
                                <w:rFonts w:ascii="Calibri" w:hAnsi="Calibri"/>
                                <w:color w:val="1F497D" w:themeColor="text2"/>
                                <w:sz w:val="20"/>
                              </w:rPr>
                            </w:pPr>
                            <w:r w:rsidRPr="00082AE0">
                              <w:rPr>
                                <w:rFonts w:ascii="Calibri" w:hAnsi="Calibri"/>
                                <w:color w:val="1F497D" w:themeColor="text2"/>
                                <w:sz w:val="20"/>
                              </w:rPr>
                              <w:t xml:space="preserve">tel. centrala: 54 234-00-89 lub 234-00-90, e-mail: towl@praca.gov.pl </w:t>
                            </w:r>
                            <w:r w:rsidRPr="00082AE0">
                              <w:rPr>
                                <w:rFonts w:ascii="Calibri" w:hAnsi="Calibri"/>
                                <w:color w:val="1F497D" w:themeColor="text2"/>
                                <w:sz w:val="20"/>
                              </w:rPr>
                              <w:tab/>
                            </w:r>
                          </w:p>
                          <w:p w:rsidR="00375392" w:rsidRPr="00082AE0" w:rsidRDefault="00375392" w:rsidP="00082AE0">
                            <w:pPr>
                              <w:pStyle w:val="Nagwek3"/>
                              <w:ind w:left="2832" w:firstLine="708"/>
                              <w:rPr>
                                <w:rFonts w:ascii="Calibri" w:hAnsi="Calibri"/>
                                <w:color w:val="1F497D" w:themeColor="text2"/>
                                <w:sz w:val="20"/>
                              </w:rPr>
                            </w:pPr>
                            <w:r w:rsidRPr="00082AE0">
                              <w:rPr>
                                <w:rFonts w:ascii="Calibri" w:hAnsi="Calibri"/>
                                <w:color w:val="1F497D" w:themeColor="text2"/>
                                <w:sz w:val="20"/>
                              </w:rPr>
                              <w:t xml:space="preserve">adres www: http://wloclawek.praca.gov.pl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margin-left:-73.45pt;margin-top:475.05pt;width:600.25pt;height:101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" o:allowincell="f" fillcolor="#fbd4b4 [1305]" stroked="f">
                <v:textbox>
                  <w:txbxContent>
                    <w:p w:rsidR="00375392" w:rsidRDefault="00375392" w:rsidP="00375392">
                      <w:pPr>
                        <w:pStyle w:val="Nagwek3"/>
                        <w:ind w:left="3540" w:firstLine="708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046A6F" w:rsidRDefault="00046A6F" w:rsidP="00082AE0">
                      <w:pPr>
                        <w:pStyle w:val="Nagwek3"/>
                        <w:ind w:left="2832" w:firstLine="708"/>
                        <w:rPr>
                          <w:rFonts w:ascii="Calibri" w:hAnsi="Calibri"/>
                          <w:color w:val="1F497D" w:themeColor="text2"/>
                          <w:sz w:val="20"/>
                        </w:rPr>
                      </w:pPr>
                    </w:p>
                    <w:p w:rsidR="00375392" w:rsidRPr="00082AE0" w:rsidRDefault="00375392" w:rsidP="00082AE0">
                      <w:pPr>
                        <w:pStyle w:val="Nagwek3"/>
                        <w:ind w:left="2832" w:firstLine="708"/>
                        <w:rPr>
                          <w:rFonts w:ascii="Calibri" w:hAnsi="Calibri"/>
                          <w:color w:val="1F497D" w:themeColor="text2"/>
                          <w:sz w:val="20"/>
                        </w:rPr>
                      </w:pPr>
                      <w:r w:rsidRPr="00082AE0">
                        <w:rPr>
                          <w:rFonts w:ascii="Calibri" w:hAnsi="Calibri"/>
                          <w:color w:val="1F497D" w:themeColor="text2"/>
                          <w:sz w:val="20"/>
                        </w:rPr>
                        <w:t xml:space="preserve">Powiatowy Urząd Pracy we Włocławku, ul. Kapitulna 24, 87-800 Włocławek </w:t>
                      </w:r>
                    </w:p>
                    <w:p w:rsidR="00375392" w:rsidRPr="00082AE0" w:rsidRDefault="00375392" w:rsidP="00082AE0">
                      <w:pPr>
                        <w:pStyle w:val="Nagwek3"/>
                        <w:ind w:left="2832" w:firstLine="708"/>
                        <w:rPr>
                          <w:rFonts w:ascii="Calibri" w:hAnsi="Calibri"/>
                          <w:color w:val="1F497D" w:themeColor="text2"/>
                          <w:sz w:val="20"/>
                        </w:rPr>
                      </w:pPr>
                      <w:r w:rsidRPr="00082AE0">
                        <w:rPr>
                          <w:rFonts w:ascii="Calibri" w:hAnsi="Calibri"/>
                          <w:color w:val="1F497D" w:themeColor="text2"/>
                          <w:sz w:val="20"/>
                        </w:rPr>
                        <w:t xml:space="preserve">tel. centrala: 54 234-00-89 lub 234-00-90, e-mail: towl@praca.gov.pl </w:t>
                      </w:r>
                      <w:r w:rsidRPr="00082AE0">
                        <w:rPr>
                          <w:rFonts w:ascii="Calibri" w:hAnsi="Calibri"/>
                          <w:color w:val="1F497D" w:themeColor="text2"/>
                          <w:sz w:val="20"/>
                        </w:rPr>
                        <w:tab/>
                      </w:r>
                    </w:p>
                    <w:p w:rsidR="00375392" w:rsidRPr="00082AE0" w:rsidRDefault="00375392" w:rsidP="00082AE0">
                      <w:pPr>
                        <w:pStyle w:val="Nagwek3"/>
                        <w:ind w:left="2832" w:firstLine="708"/>
                        <w:rPr>
                          <w:rFonts w:ascii="Calibri" w:hAnsi="Calibri"/>
                          <w:color w:val="1F497D" w:themeColor="text2"/>
                          <w:sz w:val="20"/>
                        </w:rPr>
                      </w:pPr>
                      <w:r w:rsidRPr="00082AE0">
                        <w:rPr>
                          <w:rFonts w:ascii="Calibri" w:hAnsi="Calibri"/>
                          <w:color w:val="1F497D" w:themeColor="text2"/>
                          <w:sz w:val="20"/>
                        </w:rPr>
                        <w:t xml:space="preserve">adres www: http://wloclawek.praca.gov.pl/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33B7" w:rsidRPr="00533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90A06"/>
    <w:multiLevelType w:val="hybridMultilevel"/>
    <w:tmpl w:val="DBA60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formatting="1" w:enforcement="1" w:cryptProviderType="rsaFull" w:cryptAlgorithmClass="hash" w:cryptAlgorithmType="typeAny" w:cryptAlgorithmSid="4" w:cryptSpinCount="100000" w:hash="9tY9TKWhSL+qXgPywbM48yG27yg=" w:salt="G9MyNdVKE8vZpQ2+i0cZp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23"/>
    <w:rsid w:val="00026529"/>
    <w:rsid w:val="00046A6F"/>
    <w:rsid w:val="00082AE0"/>
    <w:rsid w:val="0012339E"/>
    <w:rsid w:val="002802CA"/>
    <w:rsid w:val="002814FD"/>
    <w:rsid w:val="003416AA"/>
    <w:rsid w:val="00352B7A"/>
    <w:rsid w:val="00375392"/>
    <w:rsid w:val="003A1060"/>
    <w:rsid w:val="003A3D08"/>
    <w:rsid w:val="003A7E92"/>
    <w:rsid w:val="00427F8D"/>
    <w:rsid w:val="005333B7"/>
    <w:rsid w:val="00537826"/>
    <w:rsid w:val="005B74FF"/>
    <w:rsid w:val="006147CB"/>
    <w:rsid w:val="006208D6"/>
    <w:rsid w:val="00AE646F"/>
    <w:rsid w:val="00B12D68"/>
    <w:rsid w:val="00C60230"/>
    <w:rsid w:val="00C85621"/>
    <w:rsid w:val="00EE734F"/>
    <w:rsid w:val="00F5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7539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7539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3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33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A3D08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7539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7539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3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33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A3D0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odawcy@wloclawek.praca.gov.pl" TargetMode="External"/><Relationship Id="rId13" Type="http://schemas.openxmlformats.org/officeDocument/2006/relationships/hyperlink" Target="mailto:towlpos@praca.gov.pl" TargetMode="External"/><Relationship Id="rId18" Type="http://schemas.openxmlformats.org/officeDocument/2006/relationships/hyperlink" Target="http://wloclawek.praca.gov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mailto:towlpos@praca.gov.pl" TargetMode="External"/><Relationship Id="rId12" Type="http://schemas.openxmlformats.org/officeDocument/2006/relationships/hyperlink" Target="http://wloclawek.praca.gov.pl" TargetMode="External"/><Relationship Id="rId17" Type="http://schemas.openxmlformats.org/officeDocument/2006/relationships/hyperlink" Target="mailto:zziolkowski@wloclawek.prac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grobelniak@wloclawek.praca.gov.pl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ziolkowski@wloclawek.praca.gov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lechowicz@wloclawek.praca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grobelniak@wloclawek.praca.gov.pl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lechowicz@wloclawek.praca.gov.pl" TargetMode="External"/><Relationship Id="rId14" Type="http://schemas.openxmlformats.org/officeDocument/2006/relationships/hyperlink" Target="mailto:pracodawcy@wloclawek.praca.gov.pl" TargetMode="Externa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DBF5-7BA0-483B-B28A-22D6835E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</Words>
  <Characters>17</Characters>
  <Application>Microsoft Office Word</Application>
  <DocSecurity>8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T</dc:creator>
  <cp:lastModifiedBy>JarekT</cp:lastModifiedBy>
  <cp:revision>16</cp:revision>
  <cp:lastPrinted>2018-10-22T13:20:00Z</cp:lastPrinted>
  <dcterms:created xsi:type="dcterms:W3CDTF">2018-10-22T11:20:00Z</dcterms:created>
  <dcterms:modified xsi:type="dcterms:W3CDTF">2018-10-22T13:30:00Z</dcterms:modified>
</cp:coreProperties>
</file>